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1BFB" w14:textId="77777777" w:rsidR="00031538" w:rsidRPr="00031538" w:rsidRDefault="00031538" w:rsidP="00031538">
      <w:pPr>
        <w:pageBreakBefore/>
        <w:rPr>
          <w:rFonts w:hint="cs"/>
          <w:sz w:val="2"/>
          <w:szCs w:val="2"/>
          <w:rtl/>
          <w:lang w:bidi="ar-EG"/>
        </w:rPr>
      </w:pPr>
    </w:p>
    <w:tbl>
      <w:tblPr>
        <w:bidiVisual/>
        <w:tblW w:w="5017" w:type="pct"/>
        <w:jc w:val="center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FA16F9" w:rsidRPr="00290728" w14:paraId="5358E73E" w14:textId="77777777" w:rsidTr="00E70533">
        <w:trPr>
          <w:cantSplit/>
          <w:trHeight w:val="20"/>
          <w:jc w:val="center"/>
        </w:trPr>
        <w:tc>
          <w:tcPr>
            <w:tcW w:w="6620" w:type="dxa"/>
          </w:tcPr>
          <w:p w14:paraId="4984EF24" w14:textId="50069CC1" w:rsidR="00FA16F9" w:rsidRPr="00031538" w:rsidRDefault="003D44C3" w:rsidP="00E70533">
            <w:pPr>
              <w:spacing w:before="160"/>
              <w:jc w:val="left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26"/>
                <w:szCs w:val="26"/>
                <w:rtl/>
                <w:lang w:bidi="ar-EG"/>
              </w:rPr>
              <w:t>المجلس</w:t>
            </w:r>
            <w:r w:rsidR="00FA16F9" w:rsidRPr="00031538">
              <w:rPr>
                <w:rFonts w:hint="cs"/>
                <w:b/>
                <w:bCs/>
                <w:w w:val="110"/>
                <w:sz w:val="26"/>
                <w:szCs w:val="26"/>
                <w:rtl/>
                <w:lang w:bidi="ar-EG"/>
              </w:rPr>
              <w:t xml:space="preserve"> </w:t>
            </w:r>
            <w:r w:rsidR="007B1B6F" w:rsidRPr="00031538">
              <w:rPr>
                <w:b/>
                <w:bCs/>
                <w:w w:val="110"/>
                <w:sz w:val="26"/>
                <w:szCs w:val="26"/>
                <w:lang w:bidi="ar-SY"/>
              </w:rPr>
              <w:t>2022</w:t>
            </w:r>
            <w:r w:rsidR="00FA16F9" w:rsidRPr="00031538">
              <w:rPr>
                <w:b/>
                <w:bCs/>
                <w:w w:val="110"/>
                <w:sz w:val="26"/>
                <w:szCs w:val="26"/>
                <w:rtl/>
                <w:lang w:bidi="ar-SY"/>
              </w:rPr>
              <w:br/>
            </w:r>
            <w:r w:rsidR="00FA16F9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</w:t>
            </w:r>
            <w:r w:rsidR="00931735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جتماع</w:t>
            </w:r>
            <w:r w:rsidR="00FA16F9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الختامي، </w:t>
            </w:r>
            <w:r w:rsidR="007B1B6F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ب</w:t>
            </w:r>
            <w:r w:rsidR="00931735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و</w:t>
            </w:r>
            <w:r w:rsidR="007B1B6F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خارست</w:t>
            </w:r>
            <w:r w:rsidR="00FA16F9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7B1B6F" w:rsidRPr="00031538">
              <w:rPr>
                <w:b/>
                <w:bCs/>
                <w:sz w:val="26"/>
                <w:szCs w:val="26"/>
                <w:lang w:bidi="ar-SY"/>
              </w:rPr>
              <w:t>24</w:t>
            </w:r>
            <w:r w:rsidR="00FA16F9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B1B6F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سبتمبر</w:t>
            </w:r>
            <w:r w:rsidR="00FA16F9" w:rsidRPr="0003153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B1B6F" w:rsidRPr="00031538">
              <w:rPr>
                <w:b/>
                <w:bCs/>
                <w:sz w:val="26"/>
                <w:szCs w:val="26"/>
                <w:lang w:bidi="ar-EG"/>
              </w:rPr>
              <w:t>2022</w:t>
            </w:r>
          </w:p>
        </w:tc>
        <w:tc>
          <w:tcPr>
            <w:tcW w:w="3052" w:type="dxa"/>
          </w:tcPr>
          <w:p w14:paraId="0BD707F5" w14:textId="16D0493B" w:rsidR="00FA16F9" w:rsidRPr="00290728" w:rsidRDefault="00031538" w:rsidP="00031538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F961681" wp14:editId="4BEA23EF">
                  <wp:extent cx="682402" cy="720000"/>
                  <wp:effectExtent l="0" t="0" r="3810" b="444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6F9" w:rsidRPr="00290728" w14:paraId="1C6F987B" w14:textId="77777777" w:rsidTr="00E70533">
        <w:trPr>
          <w:cantSplit/>
          <w:trHeight w:val="20"/>
          <w:jc w:val="center"/>
        </w:trPr>
        <w:tc>
          <w:tcPr>
            <w:tcW w:w="6620" w:type="dxa"/>
            <w:tcBorders>
              <w:bottom w:val="single" w:sz="12" w:space="0" w:color="auto"/>
            </w:tcBorders>
          </w:tcPr>
          <w:p w14:paraId="14AC19EE" w14:textId="77777777" w:rsidR="00FA16F9" w:rsidRPr="00290728" w:rsidRDefault="00FA16F9" w:rsidP="00031538">
            <w:pPr>
              <w:spacing w:before="0" w:line="14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296B8239" w14:textId="77777777" w:rsidR="00FA16F9" w:rsidRPr="00290728" w:rsidRDefault="00FA16F9" w:rsidP="00031538">
            <w:pPr>
              <w:spacing w:before="0" w:line="140" w:lineRule="exact"/>
              <w:rPr>
                <w:lang w:val="en-GB" w:bidi="ar-SY"/>
              </w:rPr>
            </w:pPr>
          </w:p>
        </w:tc>
      </w:tr>
      <w:tr w:rsidR="00FA16F9" w:rsidRPr="00290728" w14:paraId="4A7753E9" w14:textId="77777777" w:rsidTr="00E70533">
        <w:trPr>
          <w:cantSplit/>
          <w:trHeight w:val="20"/>
          <w:jc w:val="center"/>
        </w:trPr>
        <w:tc>
          <w:tcPr>
            <w:tcW w:w="6620" w:type="dxa"/>
            <w:tcBorders>
              <w:top w:val="single" w:sz="12" w:space="0" w:color="auto"/>
            </w:tcBorders>
          </w:tcPr>
          <w:p w14:paraId="00395D03" w14:textId="77777777" w:rsidR="00FA16F9" w:rsidRPr="00290728" w:rsidRDefault="00FA16F9" w:rsidP="00E70533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3B1E3A7" w14:textId="77777777" w:rsidR="00FA16F9" w:rsidRPr="00290728" w:rsidRDefault="00FA16F9" w:rsidP="00E70533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FA16F9" w:rsidRPr="00290728" w14:paraId="5585E26A" w14:textId="77777777" w:rsidTr="00E70533">
        <w:trPr>
          <w:cantSplit/>
          <w:jc w:val="center"/>
        </w:trPr>
        <w:tc>
          <w:tcPr>
            <w:tcW w:w="6620" w:type="dxa"/>
          </w:tcPr>
          <w:p w14:paraId="5EDAFC7E" w14:textId="77777777" w:rsidR="00FA16F9" w:rsidRPr="005A3170" w:rsidRDefault="00FA16F9" w:rsidP="00031538">
            <w:pPr>
              <w:spacing w:before="60" w:after="60" w:line="280" w:lineRule="exact"/>
              <w:rPr>
                <w:b/>
                <w:bCs/>
                <w:highlight w:val="yellow"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215485D" w14:textId="3E9E3350" w:rsidR="00FA16F9" w:rsidRPr="00290728" w:rsidRDefault="005F4EC6" w:rsidP="00031538">
            <w:pPr>
              <w:spacing w:before="60" w:after="60" w:line="280" w:lineRule="exac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 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FA16F9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7B1B6F">
              <w:rPr>
                <w:b/>
                <w:bCs/>
                <w:lang w:bidi="ar-EG"/>
              </w:rPr>
              <w:t>C22/</w:t>
            </w:r>
            <w:r w:rsidR="00FA16F9" w:rsidRPr="00B85B20">
              <w:rPr>
                <w:b/>
                <w:bCs/>
                <w:lang w:bidi="ar-SY"/>
              </w:rPr>
              <w:t>ADM/3-A</w:t>
            </w:r>
          </w:p>
        </w:tc>
      </w:tr>
      <w:tr w:rsidR="00FA16F9" w:rsidRPr="00290728" w14:paraId="2FEC5A91" w14:textId="77777777" w:rsidTr="00E70533">
        <w:trPr>
          <w:cantSplit/>
          <w:jc w:val="center"/>
        </w:trPr>
        <w:tc>
          <w:tcPr>
            <w:tcW w:w="6620" w:type="dxa"/>
          </w:tcPr>
          <w:p w14:paraId="0C4BD30E" w14:textId="77777777" w:rsidR="00FA16F9" w:rsidRPr="00290728" w:rsidRDefault="00FA16F9" w:rsidP="00031538">
            <w:pPr>
              <w:spacing w:before="60" w:after="60" w:line="28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3EC6BB1" w14:textId="4D488C61" w:rsidR="00FA16F9" w:rsidRPr="00290728" w:rsidRDefault="005F4EC6" w:rsidP="00031538">
            <w:pPr>
              <w:spacing w:before="60" w:after="60" w:line="280" w:lineRule="exact"/>
              <w:rPr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</w:rPr>
              <w:t>28</w:t>
            </w:r>
            <w:r w:rsidR="00AE1FE7" w:rsidRPr="009F46DE">
              <w:rPr>
                <w:rFonts w:eastAsia="SimSun"/>
                <w:b/>
                <w:bCs/>
                <w:rtl/>
              </w:rPr>
              <w:t xml:space="preserve"> </w:t>
            </w:r>
            <w:r w:rsidR="00AE1FE7">
              <w:rPr>
                <w:rFonts w:eastAsia="SimSun" w:hint="cs"/>
                <w:b/>
                <w:bCs/>
                <w:rtl/>
              </w:rPr>
              <w:t>يونيو</w:t>
            </w:r>
            <w:r w:rsidR="00AE1FE7" w:rsidRPr="009F46DE">
              <w:rPr>
                <w:rFonts w:eastAsia="SimSun"/>
                <w:b/>
                <w:bCs/>
                <w:rtl/>
              </w:rPr>
              <w:t xml:space="preserve"> </w:t>
            </w:r>
            <w:r w:rsidR="00AE1FE7" w:rsidRPr="009F46DE">
              <w:rPr>
                <w:rFonts w:eastAsia="SimSun"/>
                <w:b/>
                <w:bCs/>
              </w:rPr>
              <w:t>2022</w:t>
            </w:r>
          </w:p>
        </w:tc>
      </w:tr>
      <w:tr w:rsidR="00FA16F9" w:rsidRPr="00290728" w14:paraId="48E54184" w14:textId="77777777" w:rsidTr="00E70533">
        <w:trPr>
          <w:cantSplit/>
          <w:jc w:val="center"/>
        </w:trPr>
        <w:tc>
          <w:tcPr>
            <w:tcW w:w="6620" w:type="dxa"/>
          </w:tcPr>
          <w:p w14:paraId="195B2A6B" w14:textId="77777777" w:rsidR="00FA16F9" w:rsidRPr="0069200F" w:rsidRDefault="00FA16F9" w:rsidP="00031538">
            <w:pPr>
              <w:spacing w:before="60" w:after="60" w:line="28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977181F" w14:textId="77777777" w:rsidR="00FA16F9" w:rsidRPr="00290728" w:rsidRDefault="00FA16F9" w:rsidP="00031538">
            <w:pPr>
              <w:spacing w:before="60" w:after="60" w:line="28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Pr="00B85B20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FA16F9" w:rsidRPr="00290728" w14:paraId="4A1C8117" w14:textId="77777777" w:rsidTr="00E70533">
        <w:trPr>
          <w:cantSplit/>
          <w:jc w:val="center"/>
        </w:trPr>
        <w:tc>
          <w:tcPr>
            <w:tcW w:w="9672" w:type="dxa"/>
            <w:gridSpan w:val="2"/>
          </w:tcPr>
          <w:p w14:paraId="1E0F4025" w14:textId="4206D636" w:rsidR="00FA16F9" w:rsidRPr="00290728" w:rsidRDefault="00850EB0" w:rsidP="00E70533">
            <w:pPr>
              <w:pStyle w:val="Source"/>
              <w:rPr>
                <w:rtl/>
                <w:lang w:bidi="ar-SY"/>
              </w:rPr>
            </w:pPr>
            <w:r w:rsidRPr="00B85B20">
              <w:rPr>
                <w:rFonts w:hint="cs"/>
                <w:b w:val="0"/>
                <w:rtl/>
                <w:lang w:bidi="ar-SY"/>
              </w:rPr>
              <w:t xml:space="preserve">مذكرة </w:t>
            </w:r>
            <w:r w:rsidR="00FA16F9" w:rsidRPr="00B85B20">
              <w:rPr>
                <w:rFonts w:hint="cs"/>
                <w:b w:val="0"/>
                <w:rtl/>
                <w:lang w:bidi="ar-SY"/>
              </w:rPr>
              <w:t>من الأمين العام</w:t>
            </w:r>
          </w:p>
        </w:tc>
      </w:tr>
      <w:tr w:rsidR="00FA16F9" w:rsidRPr="00290728" w14:paraId="5636B137" w14:textId="77777777" w:rsidTr="00E70533">
        <w:trPr>
          <w:cantSplit/>
          <w:jc w:val="center"/>
        </w:trPr>
        <w:tc>
          <w:tcPr>
            <w:tcW w:w="9672" w:type="dxa"/>
            <w:gridSpan w:val="2"/>
          </w:tcPr>
          <w:p w14:paraId="42912B4B" w14:textId="32E1A134" w:rsidR="00FA16F9" w:rsidRPr="00561D4F" w:rsidRDefault="00FA16F9" w:rsidP="00E70533">
            <w:pPr>
              <w:pStyle w:val="Title1"/>
              <w:rPr>
                <w:rtl/>
              </w:rPr>
            </w:pPr>
            <w:r w:rsidRPr="00561D4F">
              <w:rPr>
                <w:rFonts w:hint="cs"/>
                <w:rtl/>
              </w:rPr>
              <w:t xml:space="preserve">مشروع جدول أعمال </w:t>
            </w:r>
            <w:r w:rsidR="00931735">
              <w:rPr>
                <w:rFonts w:hint="cs"/>
                <w:rtl/>
              </w:rPr>
              <w:t>الاجتماع</w:t>
            </w:r>
            <w:r w:rsidRPr="00561D4F">
              <w:rPr>
                <w:rFonts w:hint="cs"/>
                <w:rtl/>
              </w:rPr>
              <w:t xml:space="preserve"> الختامي</w:t>
            </w:r>
            <w:r w:rsidRPr="00561D4F">
              <w:rPr>
                <w:rFonts w:hint="cs"/>
                <w:rtl/>
              </w:rPr>
              <w:br/>
              <w:t xml:space="preserve">لدورة المجلس لعام </w:t>
            </w:r>
            <w:r w:rsidR="007B1B6F">
              <w:t>2022</w:t>
            </w:r>
          </w:p>
        </w:tc>
      </w:tr>
      <w:tr w:rsidR="00FA16F9" w:rsidRPr="00290728" w14:paraId="09419CDB" w14:textId="77777777" w:rsidTr="00E70533">
        <w:trPr>
          <w:cantSplit/>
          <w:jc w:val="center"/>
        </w:trPr>
        <w:tc>
          <w:tcPr>
            <w:tcW w:w="9672" w:type="dxa"/>
            <w:gridSpan w:val="2"/>
          </w:tcPr>
          <w:p w14:paraId="0B396413" w14:textId="7840E9D4" w:rsidR="00FA16F9" w:rsidRPr="00DD0698" w:rsidRDefault="00FA16F9" w:rsidP="00E70533">
            <w:pPr>
              <w:jc w:val="center"/>
              <w:rPr>
                <w:sz w:val="26"/>
                <w:szCs w:val="26"/>
                <w:rtl/>
              </w:rPr>
            </w:pPr>
            <w:r w:rsidRPr="00DD0698">
              <w:rPr>
                <w:rFonts w:hint="cs"/>
                <w:sz w:val="26"/>
                <w:szCs w:val="26"/>
                <w:rtl/>
              </w:rPr>
              <w:t xml:space="preserve">يوم السبت </w:t>
            </w:r>
            <w:r w:rsidR="007B1B6F" w:rsidRPr="00DD0698">
              <w:rPr>
                <w:sz w:val="26"/>
                <w:szCs w:val="26"/>
              </w:rPr>
              <w:t>24</w:t>
            </w:r>
            <w:r w:rsidRPr="00DD069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7B1B6F" w:rsidRPr="00DD0698">
              <w:rPr>
                <w:rFonts w:hint="cs"/>
                <w:sz w:val="26"/>
                <w:szCs w:val="26"/>
                <w:rtl/>
              </w:rPr>
              <w:t>سبتمبر</w:t>
            </w:r>
            <w:r w:rsidRPr="00DD069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7B1B6F" w:rsidRPr="00DD0698">
              <w:rPr>
                <w:sz w:val="26"/>
                <w:szCs w:val="26"/>
              </w:rPr>
              <w:t>2022</w:t>
            </w:r>
            <w:r w:rsidRPr="00DD0698">
              <w:rPr>
                <w:rFonts w:hint="cs"/>
                <w:sz w:val="26"/>
                <w:szCs w:val="26"/>
                <w:rtl/>
              </w:rPr>
              <w:t xml:space="preserve">، الساعة </w:t>
            </w:r>
            <w:r w:rsidRPr="00DD0698">
              <w:rPr>
                <w:sz w:val="26"/>
                <w:szCs w:val="26"/>
              </w:rPr>
              <w:t>09:30</w:t>
            </w:r>
            <w:r w:rsidR="00DD0698" w:rsidRPr="00DD0698">
              <w:rPr>
                <w:rFonts w:hint="cs"/>
                <w:sz w:val="26"/>
                <w:szCs w:val="26"/>
                <w:rtl/>
              </w:rPr>
              <w:t xml:space="preserve"> (</w:t>
            </w:r>
            <w:r w:rsidR="00EE6F03">
              <w:rPr>
                <w:rFonts w:hint="cs"/>
                <w:sz w:val="26"/>
                <w:szCs w:val="26"/>
                <w:rtl/>
              </w:rPr>
              <w:t>ب</w:t>
            </w:r>
            <w:r w:rsidR="00DD0698" w:rsidRPr="00DD0698">
              <w:rPr>
                <w:rFonts w:hint="cs"/>
                <w:sz w:val="26"/>
                <w:szCs w:val="26"/>
                <w:rtl/>
              </w:rPr>
              <w:t>توقيت وسط أوروبا)</w:t>
            </w:r>
          </w:p>
          <w:p w14:paraId="33C0DF41" w14:textId="1A0CB73E" w:rsidR="00FA16F9" w:rsidRPr="00DD0698" w:rsidRDefault="00CD6BF4" w:rsidP="00EE6F03">
            <w:pPr>
              <w:spacing w:after="240"/>
              <w:jc w:val="center"/>
              <w:rPr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6"/>
                <w:szCs w:val="26"/>
                <w:rtl/>
              </w:rPr>
              <w:t>ال</w:t>
            </w:r>
            <w:r w:rsidR="00FA16F9" w:rsidRPr="00DD0698">
              <w:rPr>
                <w:rFonts w:hint="cs"/>
                <w:sz w:val="26"/>
                <w:szCs w:val="26"/>
                <w:rtl/>
              </w:rPr>
              <w:t xml:space="preserve">قاعة </w:t>
            </w:r>
            <w:r w:rsidR="007B1B6F" w:rsidRPr="00DD0698">
              <w:rPr>
                <w:sz w:val="26"/>
                <w:szCs w:val="26"/>
              </w:rPr>
              <w:t>A.</w:t>
            </w:r>
            <w:r w:rsidR="00031538">
              <w:rPr>
                <w:sz w:val="26"/>
                <w:szCs w:val="26"/>
              </w:rPr>
              <w:t>I.</w:t>
            </w:r>
            <w:r w:rsidR="007B1B6F" w:rsidRPr="00DD0698">
              <w:rPr>
                <w:sz w:val="26"/>
                <w:szCs w:val="26"/>
              </w:rPr>
              <w:t xml:space="preserve"> CUZA</w:t>
            </w:r>
          </w:p>
        </w:tc>
      </w:tr>
    </w:tbl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6946"/>
        <w:gridCol w:w="1982"/>
      </w:tblGrid>
      <w:tr w:rsidR="000E0279" w:rsidRPr="00031538" w14:paraId="007AAD7A" w14:textId="77777777" w:rsidTr="00A46BAE">
        <w:tc>
          <w:tcPr>
            <w:tcW w:w="369" w:type="pct"/>
          </w:tcPr>
          <w:p w14:paraId="564ADA4B" w14:textId="77777777" w:rsidR="000E0279" w:rsidRPr="00031538" w:rsidRDefault="000E0279" w:rsidP="000F1822">
            <w:pPr>
              <w:pStyle w:val="TableHead"/>
              <w:keepNext w:val="0"/>
              <w:spacing w:line="340" w:lineRule="exact"/>
            </w:pPr>
          </w:p>
        </w:tc>
        <w:tc>
          <w:tcPr>
            <w:tcW w:w="3603" w:type="pct"/>
          </w:tcPr>
          <w:p w14:paraId="24AAFC49" w14:textId="53E6BF6F" w:rsidR="000E0279" w:rsidRPr="00031538" w:rsidRDefault="000E0279" w:rsidP="000F1822">
            <w:pPr>
              <w:pStyle w:val="TableHead"/>
              <w:keepNext w:val="0"/>
              <w:spacing w:line="340" w:lineRule="exact"/>
            </w:pPr>
          </w:p>
        </w:tc>
        <w:tc>
          <w:tcPr>
            <w:tcW w:w="1028" w:type="pct"/>
          </w:tcPr>
          <w:p w14:paraId="4E9D3803" w14:textId="42428E5C" w:rsidR="000E0279" w:rsidRPr="00031538" w:rsidRDefault="000E0279" w:rsidP="000F1822">
            <w:pPr>
              <w:pStyle w:val="TableHead"/>
              <w:keepNext w:val="0"/>
              <w:spacing w:line="340" w:lineRule="exact"/>
              <w:rPr>
                <w:rtl/>
                <w:lang w:bidi="ar-EG"/>
              </w:rPr>
            </w:pPr>
            <w:r w:rsidRPr="00031538">
              <w:rPr>
                <w:rFonts w:hint="cs"/>
                <w:rtl/>
                <w:lang w:bidi="ar-EG"/>
              </w:rPr>
              <w:t>الوثائق</w:t>
            </w:r>
          </w:p>
        </w:tc>
      </w:tr>
      <w:tr w:rsidR="000E0279" w:rsidRPr="00031538" w14:paraId="6C45E65A" w14:textId="77777777" w:rsidTr="00A46BAE">
        <w:tc>
          <w:tcPr>
            <w:tcW w:w="369" w:type="pct"/>
          </w:tcPr>
          <w:p w14:paraId="2FD4E3F5" w14:textId="376C16C8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603" w:type="pct"/>
          </w:tcPr>
          <w:p w14:paraId="352B21AD" w14:textId="48B2D943" w:rsidR="000E0279" w:rsidRPr="00031538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rtl/>
              </w:rPr>
              <w:t>افتتاح الرئي</w:t>
            </w:r>
            <w:r w:rsidRPr="00031538">
              <w:rPr>
                <w:rFonts w:hint="cs"/>
                <w:rtl/>
              </w:rPr>
              <w:t>س للاجتماع</w:t>
            </w:r>
            <w:r w:rsidRPr="00031538">
              <w:rPr>
                <w:rtl/>
              </w:rPr>
              <w:t xml:space="preserve"> الختامي</w:t>
            </w:r>
          </w:p>
        </w:tc>
        <w:tc>
          <w:tcPr>
            <w:tcW w:w="1028" w:type="pct"/>
          </w:tcPr>
          <w:p w14:paraId="52B7B274" w14:textId="1F0BEF39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  <w:r w:rsidRPr="00031538">
              <w:rPr>
                <w:rFonts w:hint="cs"/>
                <w:rtl/>
                <w:lang w:bidi="ar-EG"/>
              </w:rPr>
              <w:t>-</w:t>
            </w:r>
          </w:p>
        </w:tc>
      </w:tr>
      <w:tr w:rsidR="000E0279" w:rsidRPr="00031538" w14:paraId="71984262" w14:textId="77777777" w:rsidTr="00A46BAE">
        <w:tc>
          <w:tcPr>
            <w:tcW w:w="369" w:type="pct"/>
          </w:tcPr>
          <w:p w14:paraId="6EA7B700" w14:textId="1045BAAE" w:rsidR="000E0279" w:rsidRPr="000E0279" w:rsidRDefault="000E0279" w:rsidP="000F1822">
            <w:pPr>
              <w:spacing w:before="60" w:after="60" w:line="340" w:lineRule="exac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3603" w:type="pct"/>
          </w:tcPr>
          <w:p w14:paraId="50A2FF35" w14:textId="42DDCF7C" w:rsidR="000E0279" w:rsidRPr="00031538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rFonts w:hint="cs"/>
                <w:rtl/>
              </w:rPr>
              <w:t>إقرار جدول الأعمال</w:t>
            </w:r>
          </w:p>
        </w:tc>
        <w:tc>
          <w:tcPr>
            <w:tcW w:w="1028" w:type="pct"/>
          </w:tcPr>
          <w:p w14:paraId="18257F7B" w14:textId="2BFAAEF2" w:rsidR="000E0279" w:rsidRPr="00031538" w:rsidRDefault="000E0279" w:rsidP="000F1822">
            <w:pPr>
              <w:spacing w:before="60" w:after="60" w:line="340" w:lineRule="exact"/>
              <w:jc w:val="center"/>
              <w:rPr>
                <w:b/>
                <w:rtl/>
                <w:lang w:bidi="ar-EG"/>
              </w:rPr>
            </w:pPr>
            <w:r w:rsidRPr="00031538">
              <w:rPr>
                <w:rFonts w:hint="cs"/>
                <w:b/>
                <w:szCs w:val="24"/>
                <w:rtl/>
              </w:rPr>
              <w:t>-</w:t>
            </w:r>
          </w:p>
        </w:tc>
      </w:tr>
      <w:tr w:rsidR="000E0279" w:rsidRPr="00031538" w14:paraId="76F4E5D7" w14:textId="77777777" w:rsidTr="00A46BAE">
        <w:tc>
          <w:tcPr>
            <w:tcW w:w="369" w:type="pct"/>
          </w:tcPr>
          <w:p w14:paraId="17022963" w14:textId="5E1768CB" w:rsidR="000E0279" w:rsidRPr="000E0279" w:rsidRDefault="000E0279" w:rsidP="000F1822">
            <w:pPr>
              <w:spacing w:before="60" w:after="60" w:line="340" w:lineRule="exact"/>
            </w:pPr>
            <w:r>
              <w:t>3</w:t>
            </w:r>
          </w:p>
        </w:tc>
        <w:tc>
          <w:tcPr>
            <w:tcW w:w="3603" w:type="pct"/>
          </w:tcPr>
          <w:p w14:paraId="7937AC59" w14:textId="526DA089" w:rsidR="000E0279" w:rsidRPr="00031538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color w:val="000000"/>
                <w:sz w:val="30"/>
                <w:rtl/>
                <w:lang w:val="en-GB"/>
              </w:rPr>
              <w:t xml:space="preserve">المتأخرات والحسابات الخاصة بالمتأخرات (القرار </w:t>
            </w:r>
            <w:r w:rsidRPr="00031538">
              <w:rPr>
                <w:rFonts w:hint="cs"/>
                <w:color w:val="000000"/>
                <w:sz w:val="30"/>
                <w:rtl/>
                <w:lang w:val="en-GB"/>
              </w:rPr>
              <w:t>41</w:t>
            </w:r>
            <w:r w:rsidRPr="00031538">
              <w:rPr>
                <w:color w:val="000000"/>
                <w:sz w:val="30"/>
                <w:rtl/>
                <w:lang w:val="en-GB"/>
              </w:rPr>
              <w:t xml:space="preserve">) </w:t>
            </w:r>
          </w:p>
        </w:tc>
        <w:tc>
          <w:tcPr>
            <w:tcW w:w="1028" w:type="pct"/>
          </w:tcPr>
          <w:p w14:paraId="67DBD12F" w14:textId="04D3DC8B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  <w:hyperlink r:id="rId9" w:history="1">
              <w:r w:rsidRPr="00031538">
                <w:rPr>
                  <w:rStyle w:val="Hyperlink"/>
                </w:rPr>
                <w:t>C22/11</w:t>
              </w:r>
            </w:hyperlink>
            <w:r w:rsidRPr="00200B4E">
              <w:rPr>
                <w:rStyle w:val="Hyperlink"/>
                <w:rFonts w:hint="cs"/>
                <w:color w:val="auto"/>
                <w:u w:val="none"/>
                <w:rtl/>
                <w:lang w:bidi="ar-EG"/>
              </w:rPr>
              <w:t xml:space="preserve"> </w:t>
            </w:r>
            <w:r w:rsidRPr="00200B4E">
              <w:rPr>
                <w:rStyle w:val="Hyperlink"/>
                <w:rFonts w:hint="cs"/>
                <w:color w:val="auto"/>
                <w:u w:val="none"/>
                <w:rtl/>
              </w:rPr>
              <w:t>+</w:t>
            </w:r>
            <w:r w:rsidRPr="00200B4E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hyperlink r:id="rId10" w:history="1">
              <w:r w:rsidRPr="001217A4">
                <w:rPr>
                  <w:rStyle w:val="Hyperlink"/>
                  <w:rFonts w:cs="Arial"/>
                </w:rPr>
                <w:t>INF/17</w:t>
              </w:r>
            </w:hyperlink>
          </w:p>
        </w:tc>
      </w:tr>
      <w:tr w:rsidR="000E0279" w:rsidRPr="00031538" w14:paraId="561D7B1B" w14:textId="77777777" w:rsidTr="00A46BAE">
        <w:tc>
          <w:tcPr>
            <w:tcW w:w="369" w:type="pct"/>
          </w:tcPr>
          <w:p w14:paraId="49B69EDF" w14:textId="431C2DCE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3603" w:type="pct"/>
          </w:tcPr>
          <w:p w14:paraId="2C226D48" w14:textId="5862FE4F" w:rsidR="000E0279" w:rsidRPr="00031538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rFonts w:hint="cs"/>
                <w:rtl/>
              </w:rPr>
              <w:t xml:space="preserve">استعراض قائمة الكيانات المعفاة </w:t>
            </w:r>
          </w:p>
        </w:tc>
        <w:tc>
          <w:tcPr>
            <w:tcW w:w="1028" w:type="pct"/>
          </w:tcPr>
          <w:p w14:paraId="3FC72684" w14:textId="759C36DD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  <w:hyperlink r:id="rId11" w:history="1">
              <w:r w:rsidRPr="00031538">
                <w:rPr>
                  <w:rStyle w:val="Hyperlink"/>
                </w:rPr>
                <w:t>C22/100</w:t>
              </w:r>
            </w:hyperlink>
          </w:p>
        </w:tc>
      </w:tr>
      <w:tr w:rsidR="000E0279" w:rsidRPr="00031538" w14:paraId="347FEE75" w14:textId="77777777" w:rsidTr="00A46BAE">
        <w:tc>
          <w:tcPr>
            <w:tcW w:w="369" w:type="pct"/>
          </w:tcPr>
          <w:p w14:paraId="6CB4EF08" w14:textId="2B160D8E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603" w:type="pct"/>
          </w:tcPr>
          <w:p w14:paraId="2E98FD73" w14:textId="52B49577" w:rsidR="000E0279" w:rsidRPr="00031538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rtl/>
              </w:rPr>
              <w:t xml:space="preserve">تقرير مدقق للإدارة المالية </w:t>
            </w:r>
            <w:r w:rsidRPr="00031538">
              <w:rPr>
                <w:rFonts w:hint="cs"/>
                <w:rtl/>
              </w:rPr>
              <w:t xml:space="preserve">لعام </w:t>
            </w:r>
            <w:r w:rsidRPr="00031538">
              <w:t>2021</w:t>
            </w:r>
          </w:p>
        </w:tc>
        <w:tc>
          <w:tcPr>
            <w:tcW w:w="1028" w:type="pct"/>
          </w:tcPr>
          <w:p w14:paraId="3E3FE6A4" w14:textId="208CA195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</w:rPr>
            </w:pPr>
            <w:hyperlink r:id="rId12" w:history="1">
              <w:r w:rsidRPr="00031538">
                <w:rPr>
                  <w:rStyle w:val="Hyperlink"/>
                </w:rPr>
                <w:t>C22/43</w:t>
              </w:r>
            </w:hyperlink>
          </w:p>
        </w:tc>
      </w:tr>
      <w:tr w:rsidR="000E0279" w:rsidRPr="00031538" w14:paraId="5BB7899C" w14:textId="77777777" w:rsidTr="00A46BAE">
        <w:trPr>
          <w:trHeight w:val="844"/>
        </w:trPr>
        <w:tc>
          <w:tcPr>
            <w:tcW w:w="369" w:type="pct"/>
          </w:tcPr>
          <w:p w14:paraId="46F59875" w14:textId="0812D2A3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  <w:tc>
          <w:tcPr>
            <w:tcW w:w="3603" w:type="pct"/>
          </w:tcPr>
          <w:p w14:paraId="67BC8727" w14:textId="74D6CD12" w:rsidR="000E0279" w:rsidRPr="00031538" w:rsidRDefault="000E0279" w:rsidP="000F1822">
            <w:pPr>
              <w:spacing w:before="60" w:after="60" w:line="340" w:lineRule="exact"/>
              <w:rPr>
                <w:rtl/>
                <w:lang w:bidi="ar-EG"/>
              </w:rPr>
            </w:pPr>
            <w:r w:rsidRPr="00031538">
              <w:rPr>
                <w:rFonts w:hint="cs"/>
                <w:rtl/>
              </w:rPr>
              <w:t>تقرير المراجع الخارجي للحسابات:</w:t>
            </w:r>
          </w:p>
          <w:p w14:paraId="2AEBBFEB" w14:textId="6F861962" w:rsidR="000E0279" w:rsidRPr="00031538" w:rsidRDefault="000E0279" w:rsidP="000F1822">
            <w:pPr>
              <w:spacing w:before="60" w:after="60" w:line="340" w:lineRule="exact"/>
              <w:ind w:firstLine="31"/>
              <w:rPr>
                <w:rtl/>
              </w:rPr>
            </w:pPr>
            <w:r w:rsidRPr="00031538">
              <w:rPr>
                <w:rFonts w:hint="cs"/>
                <w:rtl/>
              </w:rPr>
              <w:t>حسابات الاتحاد وحسابات تليكوم العالمي للاتحاد لعام 2021</w:t>
            </w:r>
          </w:p>
        </w:tc>
        <w:tc>
          <w:tcPr>
            <w:tcW w:w="1028" w:type="pct"/>
          </w:tcPr>
          <w:p w14:paraId="6D7213F7" w14:textId="77777777" w:rsidR="000E0279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</w:p>
          <w:p w14:paraId="312E63CD" w14:textId="55710FA5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  <w:hyperlink r:id="rId13" w:history="1">
              <w:r w:rsidRPr="00031538">
                <w:rPr>
                  <w:rStyle w:val="Hyperlink"/>
                </w:rPr>
                <w:t>C22/101</w:t>
              </w:r>
            </w:hyperlink>
          </w:p>
        </w:tc>
      </w:tr>
      <w:tr w:rsidR="000E0279" w:rsidRPr="00031538" w14:paraId="3BCFF1C9" w14:textId="77777777" w:rsidTr="00A46BAE">
        <w:tc>
          <w:tcPr>
            <w:tcW w:w="369" w:type="pct"/>
          </w:tcPr>
          <w:p w14:paraId="68CA277B" w14:textId="552766B8" w:rsidR="000E0279" w:rsidRPr="000E0279" w:rsidRDefault="000E0279" w:rsidP="000F1822">
            <w:pPr>
              <w:spacing w:before="60" w:after="60" w:line="340" w:lineRule="exact"/>
              <w:ind w:left="740" w:hanging="740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603" w:type="pct"/>
          </w:tcPr>
          <w:p w14:paraId="74A17419" w14:textId="0688A989" w:rsidR="000E0279" w:rsidRPr="00031538" w:rsidRDefault="000E0279" w:rsidP="00CE513F">
            <w:pPr>
              <w:spacing w:before="60" w:after="60" w:line="340" w:lineRule="exact"/>
              <w:jc w:val="left"/>
            </w:pPr>
            <w:r w:rsidRPr="005F4EC6">
              <w:rPr>
                <w:rFonts w:hint="cs"/>
                <w:spacing w:val="-4"/>
                <w:rtl/>
              </w:rPr>
              <w:t xml:space="preserve">التقرير السنوي للجنة الاستشارية المستقلة للإدارة </w:t>
            </w:r>
            <w:r w:rsidRPr="005F4EC6">
              <w:rPr>
                <w:spacing w:val="-4"/>
              </w:rPr>
              <w:t>(IMAC)</w:t>
            </w:r>
            <w:r w:rsidRPr="005F4EC6">
              <w:rPr>
                <w:rFonts w:hint="cs"/>
                <w:spacing w:val="-4"/>
                <w:rtl/>
              </w:rPr>
              <w:t>: إضافة ل</w:t>
            </w:r>
            <w:r w:rsidRPr="005F4EC6">
              <w:rPr>
                <w:spacing w:val="-4"/>
                <w:rtl/>
              </w:rPr>
              <w:t>لتقرير</w:t>
            </w:r>
            <w:r w:rsidRPr="005F4EC6">
              <w:rPr>
                <w:rFonts w:hint="cs"/>
                <w:spacing w:val="-4"/>
                <w:rtl/>
              </w:rPr>
              <w:t xml:space="preserve"> </w:t>
            </w:r>
            <w:r w:rsidRPr="005F4EC6">
              <w:rPr>
                <w:spacing w:val="-4"/>
                <w:rtl/>
              </w:rPr>
              <w:t xml:space="preserve">الحادي عشر </w:t>
            </w:r>
            <w:r w:rsidRPr="00404D83">
              <w:rPr>
                <w:rtl/>
              </w:rPr>
              <w:t>للجنة الاستشارية المستقلة للإدارة (</w:t>
            </w:r>
            <w:r w:rsidRPr="00404D83">
              <w:t>IMAC</w:t>
            </w:r>
            <w:r w:rsidRPr="00404D83">
              <w:rPr>
                <w:rtl/>
              </w:rPr>
              <w:t>)</w:t>
            </w:r>
          </w:p>
        </w:tc>
        <w:tc>
          <w:tcPr>
            <w:tcW w:w="1028" w:type="pct"/>
          </w:tcPr>
          <w:p w14:paraId="70EFD51F" w14:textId="345418C9" w:rsidR="000E0279" w:rsidRPr="00031538" w:rsidRDefault="00B47E1B" w:rsidP="000F1822">
            <w:pPr>
              <w:spacing w:before="60" w:after="60" w:line="340" w:lineRule="exact"/>
              <w:jc w:val="center"/>
            </w:pPr>
            <w:r>
              <w:rPr>
                <w:rtl/>
                <w:lang w:bidi="ar-EG"/>
              </w:rPr>
              <w:br/>
            </w:r>
            <w:hyperlink r:id="rId14" w:history="1">
              <w:r w:rsidR="000E0279" w:rsidRPr="00031538">
                <w:rPr>
                  <w:rStyle w:val="Hyperlink"/>
                </w:rPr>
                <w:t>C22/22ADD1</w:t>
              </w:r>
            </w:hyperlink>
          </w:p>
        </w:tc>
      </w:tr>
      <w:tr w:rsidR="000E0279" w:rsidRPr="00031538" w14:paraId="407C10C5" w14:textId="77777777" w:rsidTr="00A46BAE">
        <w:tc>
          <w:tcPr>
            <w:tcW w:w="369" w:type="pct"/>
          </w:tcPr>
          <w:p w14:paraId="3DD07261" w14:textId="639C80D3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3603" w:type="pct"/>
          </w:tcPr>
          <w:p w14:paraId="7EBF8DBE" w14:textId="20D671A7" w:rsidR="000E0279" w:rsidRPr="00031538" w:rsidRDefault="000E0279" w:rsidP="000F1822">
            <w:pPr>
              <w:spacing w:before="60" w:after="60" w:line="340" w:lineRule="exact"/>
            </w:pPr>
            <w:r w:rsidRPr="00031538">
              <w:rPr>
                <w:rtl/>
              </w:rPr>
              <w:t xml:space="preserve">الالتزامات الخاصة بالتأمين الصحي بعد انتهاء مدة الخدمة </w:t>
            </w:r>
            <w:r w:rsidRPr="00031538">
              <w:t>(ASHI)</w:t>
            </w:r>
            <w:r w:rsidRPr="00031538">
              <w:rPr>
                <w:rtl/>
              </w:rPr>
              <w:t xml:space="preserve"> </w:t>
            </w:r>
          </w:p>
        </w:tc>
        <w:tc>
          <w:tcPr>
            <w:tcW w:w="1028" w:type="pct"/>
          </w:tcPr>
          <w:p w14:paraId="15AD9D66" w14:textId="6C7C6C1F" w:rsidR="000E0279" w:rsidRPr="00031538" w:rsidRDefault="000E0279" w:rsidP="000F1822">
            <w:pPr>
              <w:spacing w:before="60" w:after="60" w:line="340" w:lineRule="exact"/>
              <w:jc w:val="center"/>
            </w:pPr>
            <w:hyperlink r:id="rId15" w:history="1">
              <w:r w:rsidRPr="00031538">
                <w:rPr>
                  <w:rStyle w:val="Hyperlink"/>
                </w:rPr>
                <w:t>C22/46</w:t>
              </w:r>
            </w:hyperlink>
          </w:p>
        </w:tc>
      </w:tr>
      <w:tr w:rsidR="000E0279" w:rsidRPr="00031538" w14:paraId="7E2AAAF8" w14:textId="77777777" w:rsidTr="00A46BAE">
        <w:tc>
          <w:tcPr>
            <w:tcW w:w="369" w:type="pct"/>
          </w:tcPr>
          <w:p w14:paraId="7F8E09AD" w14:textId="060712A5" w:rsidR="000E0279" w:rsidRPr="000E0279" w:rsidRDefault="000E0279" w:rsidP="000F1822">
            <w:pPr>
              <w:spacing w:before="60" w:after="60" w:line="340" w:lineRule="exact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603" w:type="pct"/>
          </w:tcPr>
          <w:p w14:paraId="23ACE28E" w14:textId="5DD2CB30" w:rsidR="000E0279" w:rsidRDefault="000E0279" w:rsidP="000F1822">
            <w:pPr>
              <w:spacing w:before="60" w:after="60" w:line="340" w:lineRule="exact"/>
              <w:rPr>
                <w:rtl/>
              </w:rPr>
            </w:pPr>
            <w:r w:rsidRPr="00031538">
              <w:rPr>
                <w:rFonts w:hint="cs"/>
                <w:rtl/>
              </w:rPr>
              <w:t>أعمال أخرى</w:t>
            </w:r>
            <w:r>
              <w:t>:</w:t>
            </w:r>
          </w:p>
          <w:p w14:paraId="2B271338" w14:textId="7AC9E120" w:rsidR="000E0279" w:rsidRPr="00031538" w:rsidRDefault="000E0279" w:rsidP="000F1822">
            <w:pPr>
              <w:spacing w:before="60" w:after="60" w:line="340" w:lineRule="exact"/>
            </w:pPr>
            <w:r>
              <w:rPr>
                <w:rFonts w:hint="cs"/>
                <w:rtl/>
              </w:rPr>
              <w:t>تقرير لجنة مراقبة الميزانية للمؤتمر العالمي لتنمية الاتصالات</w:t>
            </w:r>
          </w:p>
        </w:tc>
        <w:tc>
          <w:tcPr>
            <w:tcW w:w="1028" w:type="pct"/>
          </w:tcPr>
          <w:p w14:paraId="7724B68E" w14:textId="77777777" w:rsidR="000E0279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</w:p>
          <w:p w14:paraId="15191440" w14:textId="0C3B4EDE" w:rsidR="000E0279" w:rsidRPr="00031538" w:rsidRDefault="000E0279" w:rsidP="000F1822">
            <w:pPr>
              <w:spacing w:before="60" w:after="60" w:line="340" w:lineRule="exact"/>
              <w:jc w:val="center"/>
              <w:rPr>
                <w:rtl/>
                <w:lang w:bidi="ar-EG"/>
              </w:rPr>
            </w:pPr>
            <w:hyperlink r:id="rId16" w:history="1">
              <w:r w:rsidRPr="00C26274">
                <w:rPr>
                  <w:rStyle w:val="Hyperlink"/>
                  <w:rFonts w:cs="Arial"/>
                </w:rPr>
                <w:t>C22/INF/18</w:t>
              </w:r>
            </w:hyperlink>
          </w:p>
        </w:tc>
      </w:tr>
    </w:tbl>
    <w:p w14:paraId="72B53BAF" w14:textId="7EDF78E8" w:rsidR="00EF2DE0" w:rsidRDefault="00FA16F9" w:rsidP="009877BB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720"/>
        <w:ind w:left="6946"/>
        <w:jc w:val="left"/>
        <w:rPr>
          <w:rtl/>
          <w:lang w:bidi="ar-EG"/>
        </w:rPr>
      </w:pPr>
      <w:r w:rsidRPr="00967850">
        <w:rPr>
          <w:rFonts w:hint="cs"/>
          <w:rtl/>
          <w:lang w:bidi="ar-SY"/>
        </w:rPr>
        <w:t>هولين</w:t>
      </w:r>
      <w:r w:rsidRPr="00967850">
        <w:rPr>
          <w:rtl/>
          <w:lang w:bidi="ar-SY"/>
        </w:rPr>
        <w:t xml:space="preserve"> </w:t>
      </w:r>
      <w:r w:rsidRPr="00967850">
        <w:rPr>
          <w:rFonts w:hint="cs"/>
          <w:rtl/>
          <w:lang w:bidi="ar-SY"/>
        </w:rPr>
        <w:t>جاو</w:t>
      </w:r>
      <w:r w:rsidRPr="00967850">
        <w:rPr>
          <w:rtl/>
          <w:lang w:bidi="ar-SY"/>
        </w:rPr>
        <w:br/>
      </w:r>
      <w:r w:rsidRPr="00967850">
        <w:rPr>
          <w:rFonts w:hint="cs"/>
          <w:rtl/>
          <w:lang w:bidi="ar-SY"/>
        </w:rPr>
        <w:t>الأمين</w:t>
      </w:r>
      <w:r w:rsidRPr="00967850">
        <w:rPr>
          <w:rtl/>
          <w:lang w:bidi="ar-SY"/>
        </w:rPr>
        <w:t xml:space="preserve"> </w:t>
      </w:r>
      <w:r w:rsidRPr="00967850">
        <w:rPr>
          <w:rFonts w:hint="cs"/>
          <w:rtl/>
          <w:lang w:bidi="ar-SY"/>
        </w:rPr>
        <w:t>العام</w:t>
      </w:r>
    </w:p>
    <w:sectPr w:rsidR="00EF2DE0" w:rsidSect="006C3242">
      <w:headerReference w:type="default" r:id="rId17"/>
      <w:footerReference w:type="defaul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CE2C" w14:textId="77777777" w:rsidR="00277FDE" w:rsidRDefault="00277FDE" w:rsidP="006C3242">
      <w:pPr>
        <w:spacing w:before="0" w:line="240" w:lineRule="auto"/>
      </w:pPr>
      <w:r>
        <w:separator/>
      </w:r>
    </w:p>
  </w:endnote>
  <w:endnote w:type="continuationSeparator" w:id="0">
    <w:p w14:paraId="25AF2B04" w14:textId="77777777" w:rsidR="00277FDE" w:rsidRDefault="00277FD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2BED" w14:textId="6DA1B9BF" w:rsidR="006C3242" w:rsidRPr="009877BB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A9E0" w14:textId="7189E790" w:rsidR="00103BEF" w:rsidRPr="00683F51" w:rsidRDefault="0000578B" w:rsidP="00103BEF">
    <w:pPr>
      <w:tabs>
        <w:tab w:val="clear" w:pos="794"/>
        <w:tab w:val="center" w:pos="4153"/>
        <w:tab w:val="right" w:pos="8306"/>
      </w:tabs>
      <w:bidi w:val="0"/>
      <w:spacing w:line="240" w:lineRule="auto"/>
      <w:jc w:val="center"/>
      <w:rPr>
        <w:rFonts w:ascii="Calibri" w:eastAsia="Times New Roman" w:hAnsi="Calibri" w:cs="Calibri"/>
        <w:sz w:val="18"/>
        <w:szCs w:val="18"/>
        <w:lang w:val="en-GB" w:eastAsia="en-US"/>
      </w:rPr>
    </w:pPr>
    <w:r w:rsidRPr="0000578B">
      <w:rPr>
        <w:rFonts w:ascii="Calibri" w:eastAsia="SimSun" w:hAnsi="Calibri" w:cs="Times New Roman"/>
        <w:sz w:val="24"/>
        <w:szCs w:val="20"/>
        <w:lang w:val="en-GB" w:eastAsia="en-US"/>
      </w:rPr>
      <w:t xml:space="preserve">• </w:t>
    </w:r>
    <w:hyperlink r:id="rId1" w:history="1">
      <w:r w:rsidRPr="0000578B">
        <w:rPr>
          <w:rFonts w:ascii="Calibri" w:eastAsia="SimSun" w:hAnsi="Calibri" w:cs="Times New Roman"/>
          <w:color w:val="0000FF"/>
          <w:sz w:val="24"/>
          <w:szCs w:val="20"/>
          <w:u w:val="single"/>
          <w:lang w:val="en-GB" w:eastAsia="en-US"/>
        </w:rPr>
        <w:t>http://www.itu.int/council</w:t>
      </w:r>
    </w:hyperlink>
    <w:r w:rsidRPr="0000578B">
      <w:rPr>
        <w:rFonts w:ascii="Calibri" w:eastAsia="SimSun" w:hAnsi="Calibri" w:cs="Times New Roman"/>
        <w:sz w:val="24"/>
        <w:szCs w:val="20"/>
        <w:lang w:val="en-GB" w:eastAsia="en-U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5A34" w14:textId="77777777" w:rsidR="00277FDE" w:rsidRDefault="00277FDE" w:rsidP="006C3242">
      <w:pPr>
        <w:spacing w:before="0" w:line="240" w:lineRule="auto"/>
      </w:pPr>
      <w:r>
        <w:separator/>
      </w:r>
    </w:p>
  </w:footnote>
  <w:footnote w:type="continuationSeparator" w:id="0">
    <w:p w14:paraId="53EE8FEA" w14:textId="77777777" w:rsidR="00277FDE" w:rsidRDefault="00277FD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D5AE" w14:textId="77777777" w:rsidR="00447F32" w:rsidRPr="00447F32" w:rsidRDefault="00103BEF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33183239">
    <w:abstractNumId w:val="9"/>
  </w:num>
  <w:num w:numId="2" w16cid:durableId="131675654">
    <w:abstractNumId w:val="7"/>
  </w:num>
  <w:num w:numId="3" w16cid:durableId="252399300">
    <w:abstractNumId w:val="6"/>
  </w:num>
  <w:num w:numId="4" w16cid:durableId="596058226">
    <w:abstractNumId w:val="5"/>
  </w:num>
  <w:num w:numId="5" w16cid:durableId="1208834474">
    <w:abstractNumId w:val="4"/>
  </w:num>
  <w:num w:numId="6" w16cid:durableId="1112866840">
    <w:abstractNumId w:val="8"/>
  </w:num>
  <w:num w:numId="7" w16cid:durableId="154103967">
    <w:abstractNumId w:val="3"/>
  </w:num>
  <w:num w:numId="8" w16cid:durableId="1570386363">
    <w:abstractNumId w:val="2"/>
  </w:num>
  <w:num w:numId="9" w16cid:durableId="1296762478">
    <w:abstractNumId w:val="1"/>
  </w:num>
  <w:num w:numId="10" w16cid:durableId="120535408">
    <w:abstractNumId w:val="0"/>
  </w:num>
  <w:num w:numId="11" w16cid:durableId="550456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E4"/>
    <w:rsid w:val="0000578B"/>
    <w:rsid w:val="00015455"/>
    <w:rsid w:val="00031538"/>
    <w:rsid w:val="0004518B"/>
    <w:rsid w:val="0006468A"/>
    <w:rsid w:val="00074346"/>
    <w:rsid w:val="00090574"/>
    <w:rsid w:val="000C1C0E"/>
    <w:rsid w:val="000C548A"/>
    <w:rsid w:val="000E0279"/>
    <w:rsid w:val="000F1822"/>
    <w:rsid w:val="00103BEF"/>
    <w:rsid w:val="00120FCC"/>
    <w:rsid w:val="00131365"/>
    <w:rsid w:val="001C0169"/>
    <w:rsid w:val="001D0F63"/>
    <w:rsid w:val="001D1D50"/>
    <w:rsid w:val="001D6745"/>
    <w:rsid w:val="001E0008"/>
    <w:rsid w:val="001E175C"/>
    <w:rsid w:val="001E446E"/>
    <w:rsid w:val="00200B4E"/>
    <w:rsid w:val="002154EE"/>
    <w:rsid w:val="002276D2"/>
    <w:rsid w:val="0023283D"/>
    <w:rsid w:val="002362CB"/>
    <w:rsid w:val="00237AD6"/>
    <w:rsid w:val="0026373E"/>
    <w:rsid w:val="002666B1"/>
    <w:rsid w:val="00271C43"/>
    <w:rsid w:val="00277FDE"/>
    <w:rsid w:val="00290728"/>
    <w:rsid w:val="002978F4"/>
    <w:rsid w:val="002B028D"/>
    <w:rsid w:val="002E6541"/>
    <w:rsid w:val="003273A3"/>
    <w:rsid w:val="00334924"/>
    <w:rsid w:val="003409BC"/>
    <w:rsid w:val="00357185"/>
    <w:rsid w:val="00374AF5"/>
    <w:rsid w:val="00383829"/>
    <w:rsid w:val="003D44C3"/>
    <w:rsid w:val="003F4B29"/>
    <w:rsid w:val="00404D83"/>
    <w:rsid w:val="0042686F"/>
    <w:rsid w:val="004317D8"/>
    <w:rsid w:val="00434183"/>
    <w:rsid w:val="00443869"/>
    <w:rsid w:val="00447F32"/>
    <w:rsid w:val="004601FB"/>
    <w:rsid w:val="004848E4"/>
    <w:rsid w:val="004C2BC7"/>
    <w:rsid w:val="004E11DC"/>
    <w:rsid w:val="00525DDD"/>
    <w:rsid w:val="005409AC"/>
    <w:rsid w:val="0055516A"/>
    <w:rsid w:val="0058491B"/>
    <w:rsid w:val="00592EA5"/>
    <w:rsid w:val="005A3170"/>
    <w:rsid w:val="005F4EC6"/>
    <w:rsid w:val="00677396"/>
    <w:rsid w:val="00683F51"/>
    <w:rsid w:val="0069200F"/>
    <w:rsid w:val="006A65CB"/>
    <w:rsid w:val="006C3242"/>
    <w:rsid w:val="006C7CC0"/>
    <w:rsid w:val="006F63F7"/>
    <w:rsid w:val="007025C7"/>
    <w:rsid w:val="00706D7A"/>
    <w:rsid w:val="00722F0D"/>
    <w:rsid w:val="0074420E"/>
    <w:rsid w:val="00783E26"/>
    <w:rsid w:val="007B1B6F"/>
    <w:rsid w:val="007C3BC7"/>
    <w:rsid w:val="007C3BCD"/>
    <w:rsid w:val="007C5F36"/>
    <w:rsid w:val="007D4ACF"/>
    <w:rsid w:val="007D5AC4"/>
    <w:rsid w:val="007F0787"/>
    <w:rsid w:val="00810B7B"/>
    <w:rsid w:val="0082358A"/>
    <w:rsid w:val="008235CD"/>
    <w:rsid w:val="008247DE"/>
    <w:rsid w:val="00837500"/>
    <w:rsid w:val="00840B10"/>
    <w:rsid w:val="00850EB0"/>
    <w:rsid w:val="008513CB"/>
    <w:rsid w:val="00864476"/>
    <w:rsid w:val="008A7F84"/>
    <w:rsid w:val="00914BBE"/>
    <w:rsid w:val="0091702E"/>
    <w:rsid w:val="00923B0C"/>
    <w:rsid w:val="00931735"/>
    <w:rsid w:val="0094021C"/>
    <w:rsid w:val="00952F86"/>
    <w:rsid w:val="00971F06"/>
    <w:rsid w:val="00981890"/>
    <w:rsid w:val="00982B28"/>
    <w:rsid w:val="009877BB"/>
    <w:rsid w:val="009D313F"/>
    <w:rsid w:val="009F73E6"/>
    <w:rsid w:val="00A328F4"/>
    <w:rsid w:val="00A46BAE"/>
    <w:rsid w:val="00A47A5A"/>
    <w:rsid w:val="00A6683B"/>
    <w:rsid w:val="00A7780B"/>
    <w:rsid w:val="00A97F94"/>
    <w:rsid w:val="00AA7EA2"/>
    <w:rsid w:val="00AE1FE7"/>
    <w:rsid w:val="00B03099"/>
    <w:rsid w:val="00B05BC8"/>
    <w:rsid w:val="00B47E1B"/>
    <w:rsid w:val="00B54895"/>
    <w:rsid w:val="00B64B47"/>
    <w:rsid w:val="00BD12E5"/>
    <w:rsid w:val="00C002DE"/>
    <w:rsid w:val="00C12E15"/>
    <w:rsid w:val="00C53BF8"/>
    <w:rsid w:val="00C66157"/>
    <w:rsid w:val="00C674FE"/>
    <w:rsid w:val="00C67501"/>
    <w:rsid w:val="00C75633"/>
    <w:rsid w:val="00CD6BF4"/>
    <w:rsid w:val="00CE2EE1"/>
    <w:rsid w:val="00CE3349"/>
    <w:rsid w:val="00CE36E5"/>
    <w:rsid w:val="00CE513F"/>
    <w:rsid w:val="00CF27F5"/>
    <w:rsid w:val="00CF3FFD"/>
    <w:rsid w:val="00D10CCF"/>
    <w:rsid w:val="00D77D0F"/>
    <w:rsid w:val="00DA1CF0"/>
    <w:rsid w:val="00DC1E02"/>
    <w:rsid w:val="00DC24B4"/>
    <w:rsid w:val="00DC5FB0"/>
    <w:rsid w:val="00DD0698"/>
    <w:rsid w:val="00DE6572"/>
    <w:rsid w:val="00DE71F5"/>
    <w:rsid w:val="00DF16DC"/>
    <w:rsid w:val="00E45211"/>
    <w:rsid w:val="00E473C5"/>
    <w:rsid w:val="00E92863"/>
    <w:rsid w:val="00EB796D"/>
    <w:rsid w:val="00EE6F03"/>
    <w:rsid w:val="00EF2DE0"/>
    <w:rsid w:val="00F058DC"/>
    <w:rsid w:val="00F24FC4"/>
    <w:rsid w:val="00F2676C"/>
    <w:rsid w:val="00F84366"/>
    <w:rsid w:val="00F85089"/>
    <w:rsid w:val="00F974C5"/>
    <w:rsid w:val="00FA16F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ED9B7"/>
  <w15:chartTrackingRefBased/>
  <w15:docId w15:val="{2C49567E-EFB4-4A41-B4D6-5A70F971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A1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1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2-CL-C-010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43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L-INF-0018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L-C-0100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L-C-0046/en" TargetMode="External"/><Relationship Id="rId10" Type="http://schemas.openxmlformats.org/officeDocument/2006/relationships/hyperlink" Target="https://www.itu.int/md/S22-CL-INF-0017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11/en" TargetMode="External"/><Relationship Id="rId14" Type="http://schemas.openxmlformats.org/officeDocument/2006/relationships/hyperlink" Target="https://www.itu.int/md/S22-CL-C-0022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A286-AB80-492B-A546-0F867D21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raft agenda of the final meeting</vt:lpstr>
      <vt:lpstr/>
    </vt:vector>
  </TitlesOfParts>
  <Company>ITU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of the final meeting</dc:title>
  <dc:subject>Council 2022</dc:subject>
  <dc:creator>Alnatoor, Ehsan</dc:creator>
  <cp:keywords>C2022, C22, Council-22</cp:keywords>
  <dc:description/>
  <cp:lastModifiedBy>Arabic</cp:lastModifiedBy>
  <cp:revision>12</cp:revision>
  <dcterms:created xsi:type="dcterms:W3CDTF">2022-07-12T09:40:00Z</dcterms:created>
  <dcterms:modified xsi:type="dcterms:W3CDTF">2022-07-12T10:09:00Z</dcterms:modified>
</cp:coreProperties>
</file>